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5" w:rsidRDefault="00DA5245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Deklaracja uczestnictwa w projekcie</w:t>
      </w:r>
    </w:p>
    <w:p w:rsidR="00DA5245" w:rsidRDefault="006E41EF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pn. </w:t>
      </w: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„Sprawny pracownik – działania na rzecz osób z dysfunkcjami narządu ruchu </w:t>
      </w:r>
    </w:p>
    <w:p w:rsidR="006E41EF" w:rsidRPr="006E41EF" w:rsidRDefault="006E41EF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6E41EF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utrudniającymi wykonywanie pracy zawodowej”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924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6E41EF" w:rsidRPr="00FA6958" w:rsidTr="006E41EF">
        <w:trPr>
          <w:trHeight w:val="478"/>
        </w:trPr>
        <w:tc>
          <w:tcPr>
            <w:tcW w:w="2539" w:type="dxa"/>
            <w:vMerge w:val="restart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  <w:r w:rsidRPr="00FA6958">
              <w:rPr>
                <w:rFonts w:ascii="Times New Roman" w:hAnsi="Times New Roman"/>
              </w:rPr>
              <w:t xml:space="preserve">Nazwisko i imię </w:t>
            </w:r>
          </w:p>
        </w:tc>
        <w:tc>
          <w:tcPr>
            <w:tcW w:w="6641" w:type="dxa"/>
            <w:gridSpan w:val="12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41EF" w:rsidRPr="00FA6958" w:rsidTr="006E41EF">
        <w:trPr>
          <w:trHeight w:val="412"/>
        </w:trPr>
        <w:tc>
          <w:tcPr>
            <w:tcW w:w="2539" w:type="dxa"/>
            <w:vMerge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  <w:r w:rsidRPr="00FA6958">
              <w:rPr>
                <w:rFonts w:ascii="Times New Roman" w:hAnsi="Times New Roman"/>
              </w:rPr>
              <w:t>PESEL</w:t>
            </w: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vAlign w:val="center"/>
          </w:tcPr>
          <w:p w:rsidR="006E41EF" w:rsidRPr="00FA6958" w:rsidRDefault="006E41EF" w:rsidP="00E12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698B" w:rsidRPr="008A2806" w:rsidRDefault="0075698B" w:rsidP="0075698B">
      <w:pPr>
        <w:spacing w:after="0" w:line="240" w:lineRule="auto"/>
      </w:pPr>
      <w:r>
        <w:rPr>
          <w:u w:val="single"/>
        </w:rPr>
        <w:t>Ja niżej podpisana/y</w:t>
      </w:r>
      <w:r w:rsidRPr="008A2806">
        <w:rPr>
          <w:u w:val="single"/>
        </w:rPr>
        <w:t xml:space="preserve"> oświadczam, że:</w:t>
      </w:r>
    </w:p>
    <w:p w:rsidR="0075698B" w:rsidRPr="008A2806" w:rsidRDefault="0075698B" w:rsidP="004B47A1">
      <w:pPr>
        <w:numPr>
          <w:ilvl w:val="0"/>
          <w:numId w:val="25"/>
        </w:numPr>
        <w:spacing w:after="0" w:line="240" w:lineRule="auto"/>
        <w:jc w:val="both"/>
      </w:pPr>
      <w:r>
        <w:t>p</w:t>
      </w:r>
      <w:r w:rsidRPr="008A2806">
        <w:t xml:space="preserve">odane w formularzu zgłoszeniowym dane są zgodne z prawdą </w:t>
      </w:r>
      <w:r w:rsidRPr="002337C2">
        <w:t>i stanem faktycznym,</w:t>
      </w:r>
    </w:p>
    <w:p w:rsidR="0075698B" w:rsidRDefault="0075698B" w:rsidP="004B47A1">
      <w:pPr>
        <w:numPr>
          <w:ilvl w:val="0"/>
          <w:numId w:val="25"/>
        </w:numPr>
        <w:spacing w:after="0" w:line="240" w:lineRule="auto"/>
        <w:jc w:val="both"/>
      </w:pPr>
      <w:r w:rsidRPr="008A2806">
        <w:t>spełniam kryteria uprawniające do udziału w przedmiotowym projekcie tj.:</w:t>
      </w:r>
    </w:p>
    <w:p w:rsidR="0075698B" w:rsidRPr="006E41EF" w:rsidRDefault="0075698B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pacing w:val="-6"/>
          <w:sz w:val="22"/>
          <w:szCs w:val="22"/>
          <w:lang w:eastAsia="pl-PL"/>
        </w:rPr>
      </w:pPr>
      <w:r w:rsidRPr="006E41EF">
        <w:rPr>
          <w:rFonts w:asciiTheme="minorHAnsi" w:hAnsiTheme="minorHAnsi" w:cs="Arial"/>
          <w:sz w:val="22"/>
          <w:szCs w:val="22"/>
        </w:rPr>
        <w:t>jestem osobą z osoby z uprzednio rozpoznaną dysfunkcją narządu ruchu będącą skutkiem: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wrodzonych zniekształceń narządu ruchu (Q65 - Q79 według klasyfikacji ICD-10);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 xml:space="preserve">choroby zwyrodnieniowej stawów, w szczególności choroby zwyrodnieniowej kręgosłupa, stawu biodrowego, stawu kolanowego, stawu ramiennego </w:t>
      </w:r>
      <w:r>
        <w:rPr>
          <w:rFonts w:asciiTheme="minorHAnsi" w:hAnsiTheme="minorHAnsi" w:cs="Arial"/>
          <w:sz w:val="22"/>
          <w:szCs w:val="22"/>
        </w:rPr>
        <w:t>(M47,</w:t>
      </w:r>
      <w:r>
        <w:rPr>
          <w:rFonts w:asciiTheme="minorHAnsi" w:hAnsiTheme="minorHAnsi" w:cs="Arial"/>
          <w:sz w:val="22"/>
          <w:szCs w:val="22"/>
        </w:rPr>
        <w:br/>
      </w:r>
      <w:r w:rsidRPr="006E41EF">
        <w:rPr>
          <w:rFonts w:asciiTheme="minorHAnsi" w:hAnsiTheme="minorHAnsi" w:cs="Arial"/>
          <w:sz w:val="22"/>
          <w:szCs w:val="22"/>
        </w:rPr>
        <w:t>M00 - M25);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choroby układowej tkanki łącznej (M32 - M35);</w:t>
      </w:r>
    </w:p>
    <w:p w:rsidR="0075698B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>urazu, w tym złamań i amputacji (S40 - S99, T91 - T95, Z89);</w:t>
      </w:r>
    </w:p>
    <w:p w:rsidR="0075698B" w:rsidRPr="006E41EF" w:rsidRDefault="0075698B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E41EF">
        <w:rPr>
          <w:rFonts w:asciiTheme="minorHAnsi" w:hAnsiTheme="minorHAnsi" w:cs="Arial"/>
          <w:sz w:val="22"/>
          <w:szCs w:val="22"/>
        </w:rPr>
        <w:t xml:space="preserve">dysponuję dokumentacją medyczną pozwalającą zespołowi kwalifikującemu do programu na potwierdzenie jednostki chorobowej zaliczonej do katalogu rozpoznań wskazanych powyżej. </w:t>
      </w:r>
    </w:p>
    <w:p w:rsidR="0075698B" w:rsidRPr="006E41EF" w:rsidRDefault="0075698B" w:rsidP="0075698B">
      <w:pPr>
        <w:pStyle w:val="Akapitzlist"/>
        <w:spacing w:after="60"/>
        <w:ind w:firstLine="349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(Dokumentacja może zawierać: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wyniki badań obrazowych (</w:t>
      </w:r>
      <w:proofErr w:type="spellStart"/>
      <w:r w:rsidRPr="006E41EF">
        <w:rPr>
          <w:rFonts w:asciiTheme="minorHAnsi" w:hAnsiTheme="minorHAnsi" w:cs="Arial"/>
          <w:i/>
          <w:sz w:val="22"/>
          <w:szCs w:val="22"/>
        </w:rPr>
        <w:t>Rtg</w:t>
      </w:r>
      <w:proofErr w:type="spellEnd"/>
      <w:r w:rsidRPr="006E41EF">
        <w:rPr>
          <w:rFonts w:asciiTheme="minorHAnsi" w:hAnsiTheme="minorHAnsi" w:cs="Arial"/>
          <w:i/>
          <w:sz w:val="22"/>
          <w:szCs w:val="22"/>
        </w:rPr>
        <w:t>, TK, MR, USG) i neurofizjologicznych (EMG)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odpisy dokumentacji leczenia ambulatoryjnego</w:t>
      </w:r>
    </w:p>
    <w:p w:rsidR="0075698B" w:rsidRPr="006E41EF" w:rsidRDefault="0075698B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E41EF">
        <w:rPr>
          <w:rFonts w:asciiTheme="minorHAnsi" w:hAnsiTheme="minorHAnsi" w:cs="Arial"/>
          <w:i/>
          <w:sz w:val="22"/>
          <w:szCs w:val="22"/>
        </w:rPr>
        <w:t>karty informacyjne leczenia szpitalnego</w:t>
      </w:r>
    </w:p>
    <w:p w:rsidR="0075698B" w:rsidRDefault="006F7E82" w:rsidP="0075698B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="Arial"/>
          <w:i/>
          <w:sz w:val="22"/>
          <w:szCs w:val="22"/>
        </w:rPr>
      </w:pPr>
      <w:r w:rsidRPr="006F7E8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0.85pt;margin-top:12.35pt;width:33.7pt;height:17.75pt;z-index:251659264" filled="f" stroked="f">
            <v:textbox style="mso-next-textbox:#_x0000_s1028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 w:rsidRPr="006F7E8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26" type="#_x0000_t202" style="position:absolute;left:0;text-align:left;margin-left:353.65pt;margin-top:11.15pt;width:33.7pt;height:17.75pt;z-index:251657215" filled="f" stroked="f">
            <v:textbox style="mso-next-textbox:#_x0000_s1026">
              <w:txbxContent>
                <w:p w:rsidR="00937151" w:rsidRPr="00937151" w:rsidRDefault="00937151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 w:rsidR="0075698B" w:rsidRPr="006E41EF">
        <w:rPr>
          <w:rFonts w:asciiTheme="minorHAnsi" w:hAnsiTheme="minorHAnsi" w:cs="Arial"/>
          <w:i/>
          <w:sz w:val="22"/>
          <w:szCs w:val="22"/>
        </w:rPr>
        <w:t>zaświadczenia lekarskie potwierdzające jednostkę chorobową dotyczącą układu ruchu)</w:t>
      </w:r>
    </w:p>
    <w:p w:rsidR="00662727" w:rsidRDefault="006F7E82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29" style="position:absolute;left:0;text-align:left;margin-left:381.7pt;margin-top:3.15pt;width:10.25pt;height:7.15pt;z-index:251660288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27" style="position:absolute;left:0;text-align:left;margin-left:347.2pt;margin-top:3.3pt;width:10.25pt;height:7.15pt;z-index:251658240"/>
        </w:pict>
      </w:r>
      <w:r w:rsidR="0075698B" w:rsidRPr="00662727">
        <w:rPr>
          <w:rFonts w:asciiTheme="minorHAnsi" w:hAnsiTheme="minorHAnsi" w:cs="Arial"/>
          <w:sz w:val="22"/>
          <w:szCs w:val="22"/>
        </w:rPr>
        <w:t>zamieszkuję na terenie miast</w:t>
      </w:r>
      <w:r w:rsidR="00662727" w:rsidRPr="00662727">
        <w:rPr>
          <w:rFonts w:asciiTheme="minorHAnsi" w:hAnsiTheme="minorHAnsi" w:cs="Arial"/>
          <w:sz w:val="22"/>
          <w:szCs w:val="22"/>
        </w:rPr>
        <w:t>a Krakowa/ powiatu krakowskieg</w:t>
      </w:r>
      <w:r w:rsidR="00662727">
        <w:rPr>
          <w:rFonts w:asciiTheme="minorHAnsi" w:hAnsiTheme="minorHAnsi" w:cs="Arial"/>
          <w:sz w:val="22"/>
          <w:szCs w:val="22"/>
        </w:rPr>
        <w:t>o</w:t>
      </w:r>
    </w:p>
    <w:p w:rsidR="00937151" w:rsidRDefault="006F7E82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2" type="#_x0000_t202" style="position:absolute;left:0;text-align:left;margin-left:195.85pt;margin-top:11.75pt;width:33.7pt;height:17.75pt;z-index:251663360" filled="f" stroked="f">
            <v:textbox style="mso-next-textbox:#_x0000_s1032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1" style="position:absolute;left:0;text-align:left;margin-left:152.2pt;margin-top:17.6pt;width:10.25pt;height:7.15pt;z-index:251662336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0" type="#_x0000_t202" style="position:absolute;left:0;text-align:left;margin-left:158.65pt;margin-top:11.45pt;width:33.7pt;height:17.75pt;z-index:251661312" filled="f" stroked="f">
            <v:textbox style="mso-next-textbox:#_x0000_s1030">
              <w:txbxContent>
                <w:p w:rsidR="00937151" w:rsidRPr="00937151" w:rsidRDefault="00937151" w:rsidP="00937151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 w:rsidR="00937151">
        <w:rPr>
          <w:rFonts w:asciiTheme="minorHAnsi" w:hAnsiTheme="minorHAnsi" w:cs="Arial"/>
          <w:sz w:val="22"/>
          <w:szCs w:val="22"/>
        </w:rPr>
        <w:t>jestem zatrudniony w zakładzie pracy na terenie miasta Krakowa/</w:t>
      </w:r>
    </w:p>
    <w:p w:rsidR="00937151" w:rsidRDefault="006F7E82" w:rsidP="00937151">
      <w:pPr>
        <w:pStyle w:val="Akapitzlist"/>
        <w:spacing w:after="60"/>
        <w:ind w:left="78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3" style="position:absolute;left:0;text-align:left;margin-left:186.7pt;margin-top:4pt;width:10.25pt;height:7.15pt;z-index:251664384"/>
        </w:pict>
      </w:r>
      <w:r w:rsidR="00937151">
        <w:rPr>
          <w:rFonts w:asciiTheme="minorHAnsi" w:hAnsiTheme="minorHAnsi" w:cs="Arial"/>
          <w:sz w:val="22"/>
          <w:szCs w:val="22"/>
        </w:rPr>
        <w:t>powiatu krakowskiego</w:t>
      </w:r>
      <w:r w:rsidR="00DA5245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937151">
        <w:rPr>
          <w:rFonts w:asciiTheme="minorHAnsi" w:hAnsiTheme="minorHAnsi" w:cs="Arial"/>
          <w:sz w:val="22"/>
          <w:szCs w:val="22"/>
        </w:rPr>
        <w:t xml:space="preserve"> </w:t>
      </w:r>
    </w:p>
    <w:p w:rsidR="0075698B" w:rsidRPr="00662727" w:rsidRDefault="0075698B" w:rsidP="00662727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662727">
        <w:rPr>
          <w:rFonts w:asciiTheme="minorHAnsi" w:hAnsiTheme="minorHAnsi" w:cs="Arial"/>
          <w:sz w:val="22"/>
          <w:szCs w:val="22"/>
        </w:rPr>
        <w:t>jestem osoba w wieku aktywności zawodowej*</w:t>
      </w:r>
      <w:r w:rsidR="00662727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75698B" w:rsidRDefault="006F7E82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5" style="position:absolute;left:0;text-align:left;margin-left:381.3pt;margin-top:16.45pt;width:10.25pt;height:7.15pt;z-index:251666432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4" type="#_x0000_t202" style="position:absolute;left:0;text-align:left;margin-left:387.75pt;margin-top:10.3pt;width:33.7pt;height:17.75pt;z-index:251665408" filled="f" stroked="f">
            <v:textbox style="mso-next-textbox:#_x0000_s1034">
              <w:txbxContent>
                <w:p w:rsidR="001013C3" w:rsidRPr="00937151" w:rsidRDefault="001013C3" w:rsidP="001013C3">
                  <w:pPr>
                    <w:rPr>
                      <w:sz w:val="18"/>
                      <w:szCs w:val="18"/>
                    </w:rPr>
                  </w:pPr>
                  <w:r w:rsidRPr="00937151">
                    <w:rPr>
                      <w:sz w:val="18"/>
                      <w:szCs w:val="18"/>
                    </w:rPr>
                    <w:t xml:space="preserve">TAK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7" style="position:absolute;left:0;text-align:left;margin-left:415.8pt;margin-top:16.25pt;width:10.25pt;height:7.15pt;z-index:251668480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_x0000_s1036" type="#_x0000_t202" style="position:absolute;left:0;text-align:left;margin-left:424.95pt;margin-top:10.6pt;width:33.7pt;height:17.75pt;z-index:251667456" filled="f" stroked="f">
            <v:textbox style="mso-next-textbox:#_x0000_s1036">
              <w:txbxContent>
                <w:p w:rsidR="001013C3" w:rsidRPr="00937151" w:rsidRDefault="001013C3" w:rsidP="001013C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</w:t>
                  </w:r>
                </w:p>
              </w:txbxContent>
            </v:textbox>
          </v:shape>
        </w:pict>
      </w:r>
      <w:r w:rsidR="0075698B">
        <w:rPr>
          <w:rFonts w:asciiTheme="minorHAnsi" w:hAnsiTheme="minorHAnsi" w:cs="Arial"/>
          <w:sz w:val="22"/>
          <w:szCs w:val="22"/>
        </w:rPr>
        <w:t>j</w:t>
      </w:r>
      <w:r w:rsidR="0075698B" w:rsidRPr="006E41EF">
        <w:rPr>
          <w:rFonts w:asciiTheme="minorHAnsi" w:hAnsiTheme="minorHAnsi" w:cs="Arial"/>
          <w:sz w:val="22"/>
          <w:szCs w:val="22"/>
        </w:rPr>
        <w:t xml:space="preserve">estem osobą w przedziale wiekowym </w:t>
      </w:r>
      <w:r w:rsidR="001013C3">
        <w:rPr>
          <w:rFonts w:asciiTheme="minorHAnsi" w:hAnsiTheme="minorHAnsi" w:cs="Arial"/>
          <w:sz w:val="22"/>
          <w:szCs w:val="22"/>
        </w:rPr>
        <w:t>50</w:t>
      </w:r>
      <w:r w:rsidR="0075698B" w:rsidRPr="006E41EF">
        <w:rPr>
          <w:rFonts w:asciiTheme="minorHAnsi" w:hAnsiTheme="minorHAnsi" w:cs="Arial"/>
          <w:sz w:val="22"/>
          <w:szCs w:val="22"/>
        </w:rPr>
        <w:t xml:space="preserve"> lat </w:t>
      </w:r>
      <w:r w:rsidR="001013C3">
        <w:rPr>
          <w:rFonts w:asciiTheme="minorHAnsi" w:hAnsiTheme="minorHAnsi" w:cs="Arial"/>
          <w:sz w:val="22"/>
          <w:szCs w:val="22"/>
        </w:rPr>
        <w:t>i więcej, należy wpisać wiek ……………</w:t>
      </w:r>
    </w:p>
    <w:p w:rsidR="001013C3" w:rsidRDefault="001013C3" w:rsidP="0075698B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em osobą o znacznym lub umiarkowanym stopniu niepełnosprawności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DA5245">
        <w:rPr>
          <w:rFonts w:asciiTheme="minorHAnsi" w:hAnsiTheme="minorHAnsi" w:cs="Arial"/>
          <w:sz w:val="22"/>
          <w:szCs w:val="22"/>
        </w:rPr>
        <w:t>nie jestem objęty żadnym innym programem terapeutyczno – rehabilitacyjnym w związku</w:t>
      </w:r>
      <w:r w:rsidRPr="00DA5245">
        <w:rPr>
          <w:rFonts w:asciiTheme="minorHAnsi" w:hAnsiTheme="minorHAnsi" w:cs="Arial"/>
          <w:sz w:val="22"/>
          <w:szCs w:val="22"/>
        </w:rPr>
        <w:br/>
        <w:t>z leczeniem chorób układu ruchu, finansowanym z Narodowego Funduszu Zdrowia,</w:t>
      </w:r>
    </w:p>
    <w:p w:rsid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DA5245">
        <w:rPr>
          <w:rFonts w:asciiTheme="minorHAnsi" w:hAnsiTheme="minorHAnsi" w:cs="Arial"/>
          <w:sz w:val="22"/>
          <w:szCs w:val="22"/>
        </w:rPr>
        <w:t xml:space="preserve"> nie biorę udziału w analogicznym projekcie realizowanym u innego beneficjenta, finansowanym ze środków publicznych</w:t>
      </w:r>
      <w:r>
        <w:rPr>
          <w:rFonts w:asciiTheme="minorHAnsi" w:hAnsiTheme="minorHAnsi" w:cs="Arial"/>
          <w:sz w:val="22"/>
          <w:szCs w:val="22"/>
        </w:rPr>
        <w:t>,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okresie ostatniego miesiąca </w:t>
      </w:r>
      <w:r w:rsidRPr="00DA5245">
        <w:rPr>
          <w:rFonts w:asciiTheme="minorHAnsi" w:hAnsiTheme="minorHAnsi" w:cs="Arial"/>
          <w:sz w:val="22"/>
          <w:szCs w:val="22"/>
        </w:rPr>
        <w:t xml:space="preserve">nie zakończyłem pobytu w szpitalu na oddziale rehabilitacyjnym </w:t>
      </w:r>
      <w:r>
        <w:rPr>
          <w:rFonts w:asciiTheme="minorHAnsi" w:hAnsiTheme="minorHAnsi" w:cs="Arial"/>
          <w:sz w:val="22"/>
          <w:szCs w:val="22"/>
        </w:rPr>
        <w:t xml:space="preserve">w ramach kontraktu </w:t>
      </w:r>
      <w:r w:rsidRPr="00DA5245">
        <w:rPr>
          <w:rFonts w:asciiTheme="minorHAnsi" w:hAnsiTheme="minorHAnsi" w:cs="Arial"/>
          <w:sz w:val="22"/>
          <w:szCs w:val="22"/>
        </w:rPr>
        <w:t xml:space="preserve">z Narodowym Funduszem Zdrowia, </w:t>
      </w:r>
    </w:p>
    <w:p w:rsidR="00DA5245" w:rsidRPr="00DA5245" w:rsidRDefault="00DA5245" w:rsidP="00DA5245">
      <w:pPr>
        <w:pStyle w:val="Akapitzlist"/>
        <w:numPr>
          <w:ilvl w:val="0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okresie ostatniego miesiąca </w:t>
      </w:r>
      <w:r w:rsidRPr="00DA5245">
        <w:rPr>
          <w:rFonts w:asciiTheme="minorHAnsi" w:hAnsiTheme="minorHAnsi" w:cs="Arial"/>
          <w:sz w:val="22"/>
          <w:szCs w:val="22"/>
        </w:rPr>
        <w:t xml:space="preserve">nie korzystałem z ambulatoryjnej/ dziennej opieki rehabilitacyjnej </w:t>
      </w:r>
      <w:r>
        <w:rPr>
          <w:rFonts w:asciiTheme="minorHAnsi" w:hAnsiTheme="minorHAnsi" w:cs="Arial"/>
          <w:sz w:val="22"/>
          <w:szCs w:val="22"/>
        </w:rPr>
        <w:t xml:space="preserve">w ramach kontraktu </w:t>
      </w:r>
      <w:r w:rsidRPr="00DA5245">
        <w:rPr>
          <w:rFonts w:asciiTheme="minorHAnsi" w:hAnsiTheme="minorHAnsi" w:cs="Arial"/>
          <w:sz w:val="22"/>
          <w:szCs w:val="22"/>
        </w:rPr>
        <w:t xml:space="preserve">z Narodowym Funduszem Zdrowia. </w:t>
      </w:r>
    </w:p>
    <w:p w:rsidR="0075698B" w:rsidRDefault="0075698B" w:rsidP="004B47A1">
      <w:pPr>
        <w:numPr>
          <w:ilvl w:val="0"/>
          <w:numId w:val="25"/>
        </w:numPr>
        <w:spacing w:after="0" w:line="240" w:lineRule="auto"/>
        <w:jc w:val="both"/>
      </w:pPr>
      <w:r w:rsidRPr="008A2806">
        <w:t>zapoznałam</w:t>
      </w:r>
      <w:proofErr w:type="spellStart"/>
      <w:r w:rsidRPr="008A2806">
        <w:t>(e</w:t>
      </w:r>
      <w:proofErr w:type="spellEnd"/>
      <w:r w:rsidRPr="008A2806">
        <w:t xml:space="preserve">m) się z Regulaminem </w:t>
      </w:r>
      <w:r w:rsidR="007A0688">
        <w:t xml:space="preserve">projektu </w:t>
      </w:r>
      <w:r w:rsidRPr="008A2806">
        <w:t>i zobowiązuję się do jego przestrzegania,</w:t>
      </w:r>
    </w:p>
    <w:p w:rsidR="0075698B" w:rsidRPr="002337C2" w:rsidRDefault="0075698B" w:rsidP="004B47A1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strike/>
          <w:spacing w:val="-6"/>
        </w:rPr>
      </w:pPr>
      <w:r w:rsidRPr="002337C2">
        <w:rPr>
          <w:spacing w:val="-6"/>
        </w:rPr>
        <w:t>jestem świadoma/y odpowiedzialności prawnej, jaką poniosę w przypadku podania nieprawdziwych danych. Jednocześnie zobowiązuję się poinformować</w:t>
      </w:r>
      <w:r w:rsidRPr="002337C2">
        <w:rPr>
          <w:b/>
          <w:i/>
          <w:spacing w:val="-6"/>
        </w:rPr>
        <w:t xml:space="preserve"> </w:t>
      </w:r>
      <w:r w:rsidRPr="002337C2">
        <w:rPr>
          <w:spacing w:val="-6"/>
        </w:rPr>
        <w:t>K</w:t>
      </w:r>
      <w:r>
        <w:rPr>
          <w:spacing w:val="-6"/>
        </w:rPr>
        <w:t xml:space="preserve">rakowskie Centrum Rehabilitacji  i </w:t>
      </w:r>
      <w:r w:rsidRPr="002337C2">
        <w:rPr>
          <w:spacing w:val="-6"/>
        </w:rPr>
        <w:t>Ortopedii</w:t>
      </w:r>
      <w:r>
        <w:rPr>
          <w:b/>
          <w:i/>
          <w:spacing w:val="-6"/>
        </w:rPr>
        <w:br/>
      </w:r>
      <w:r w:rsidRPr="002337C2">
        <w:rPr>
          <w:spacing w:val="-6"/>
        </w:rPr>
        <w:t xml:space="preserve">w przypadku, gdy podane dane ulegną zmianie. </w:t>
      </w:r>
      <w:r w:rsidRPr="002337C2">
        <w:rPr>
          <w:b/>
          <w:spacing w:val="-6"/>
        </w:rPr>
        <w:t>Zostałem pouczony o odpowiedzialności karnej za składanie oświadczeń niezgodnych z prawdą.</w:t>
      </w:r>
    </w:p>
    <w:p w:rsidR="0075698B" w:rsidRPr="0075698B" w:rsidRDefault="0075698B" w:rsidP="0075698B">
      <w:pPr>
        <w:spacing w:after="120"/>
        <w:jc w:val="both"/>
        <w:rPr>
          <w:u w:val="single"/>
        </w:rPr>
      </w:pPr>
      <w:r w:rsidRPr="008A2806">
        <w:rPr>
          <w:u w:val="single"/>
        </w:rPr>
        <w:t>Zostałam/</w:t>
      </w:r>
      <w:proofErr w:type="spellStart"/>
      <w:r w:rsidRPr="008A2806">
        <w:rPr>
          <w:u w:val="single"/>
        </w:rPr>
        <w:t>em</w:t>
      </w:r>
      <w:proofErr w:type="spellEnd"/>
      <w:r w:rsidRPr="008A2806">
        <w:rPr>
          <w:u w:val="single"/>
        </w:rPr>
        <w:t xml:space="preserve"> poinformowana/y</w:t>
      </w:r>
      <w:r w:rsidRPr="0075698B">
        <w:rPr>
          <w:u w:val="single"/>
        </w:rPr>
        <w:t xml:space="preserve">, </w:t>
      </w:r>
      <w:r w:rsidRPr="00066498">
        <w:t>że projekt</w:t>
      </w:r>
      <w:r w:rsidRPr="0075698B">
        <w:rPr>
          <w:u w:val="single"/>
        </w:rPr>
        <w:t xml:space="preserve"> </w:t>
      </w:r>
      <w:r w:rsidRPr="0075698B">
        <w:t xml:space="preserve">pn. </w:t>
      </w:r>
      <w:r w:rsidRPr="0075698B">
        <w:rPr>
          <w:i/>
        </w:rPr>
        <w:t>„Sprawny pracownik – działania na rzecz osób</w:t>
      </w:r>
      <w:r w:rsidRPr="0075698B">
        <w:rPr>
          <w:i/>
        </w:rPr>
        <w:br/>
        <w:t>z dysfunkcjami narządu ruchu utrudniającymi wykonywanie pracy zawodowej”</w:t>
      </w:r>
      <w:r>
        <w:rPr>
          <w:i/>
        </w:rPr>
        <w:t xml:space="preserve"> </w:t>
      </w:r>
      <w:r w:rsidRPr="0075698B">
        <w:t>jest współfinansowany ze środków Unii Europejskiej w ramach Europejskiego Funduszu Społecznego będących w ramach Regionalnego Programu Operacyjnego Województwa Małopolskiego 2014-2020</w:t>
      </w:r>
      <w:r w:rsidRPr="0075698B">
        <w:rPr>
          <w:u w:val="single"/>
        </w:rPr>
        <w:t xml:space="preserve"> </w:t>
      </w:r>
    </w:p>
    <w:p w:rsidR="00066498" w:rsidRPr="00066498" w:rsidRDefault="00066498" w:rsidP="00E12D20">
      <w:pPr>
        <w:spacing w:after="0" w:line="240" w:lineRule="auto"/>
        <w:jc w:val="both"/>
      </w:pPr>
      <w:r w:rsidRPr="008A2806">
        <w:rPr>
          <w:u w:val="single"/>
        </w:rPr>
        <w:t>Zostałam/</w:t>
      </w:r>
      <w:proofErr w:type="spellStart"/>
      <w:r w:rsidRPr="008A2806">
        <w:rPr>
          <w:u w:val="single"/>
        </w:rPr>
        <w:t>em</w:t>
      </w:r>
      <w:proofErr w:type="spellEnd"/>
      <w:r w:rsidRPr="008A2806">
        <w:rPr>
          <w:u w:val="single"/>
        </w:rPr>
        <w:t xml:space="preserve"> poinformowana/y</w:t>
      </w:r>
      <w:r w:rsidRPr="0075698B">
        <w:rPr>
          <w:u w:val="single"/>
        </w:rPr>
        <w:t xml:space="preserve">, </w:t>
      </w:r>
      <w:r w:rsidRPr="00066498">
        <w:t xml:space="preserve">o możliwości zwrotu kosztów dojazdu w okresie trwania programu w przypadku gdy nie jest możliwy dojazd we własnym zakresie lub dostępnymi środkami transportu. Zwrot kosztów odbywa się na podstawie indywidualnej decyzji </w:t>
      </w:r>
      <w:r>
        <w:t xml:space="preserve">lekarza podczas kwalifikacji ostatecznej oraz </w:t>
      </w:r>
      <w:r w:rsidRPr="00066498">
        <w:t>w miarę posiad</w:t>
      </w:r>
      <w:r>
        <w:t>anych środków przeznaczonych w p</w:t>
      </w:r>
      <w:r w:rsidRPr="00066498">
        <w:t>rogramie na ten cel.</w:t>
      </w:r>
    </w:p>
    <w:p w:rsidR="00066498" w:rsidRPr="00066498" w:rsidRDefault="00066498" w:rsidP="00066498">
      <w:pPr>
        <w:spacing w:after="0" w:line="240" w:lineRule="auto"/>
        <w:jc w:val="both"/>
      </w:pPr>
      <w:r w:rsidRPr="00066498">
        <w:t>W związku z powyższym:</w:t>
      </w:r>
    </w:p>
    <w:p w:rsidR="00066498" w:rsidRPr="00066498" w:rsidRDefault="00066498" w:rsidP="00066498">
      <w:pPr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066498">
        <w:rPr>
          <w:b/>
        </w:rPr>
        <w:t xml:space="preserve">deklaruję </w:t>
      </w:r>
    </w:p>
    <w:p w:rsidR="00066498" w:rsidRPr="00066498" w:rsidRDefault="00066498" w:rsidP="00066498">
      <w:pPr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066498">
        <w:rPr>
          <w:b/>
        </w:rPr>
        <w:t xml:space="preserve">nie deklaruje </w:t>
      </w:r>
    </w:p>
    <w:p w:rsidR="00066498" w:rsidRDefault="00066498" w:rsidP="00066498">
      <w:pPr>
        <w:spacing w:after="0" w:line="240" w:lineRule="auto"/>
        <w:jc w:val="both"/>
      </w:pPr>
      <w:r>
        <w:t>c</w:t>
      </w:r>
      <w:r w:rsidRPr="005C317A">
        <w:t>hęć skorzystania</w:t>
      </w:r>
      <w:r>
        <w:t xml:space="preserve"> z możliwości zwrotu kosztów dojazdu</w:t>
      </w:r>
      <w:r>
        <w:rPr>
          <w:rStyle w:val="Odwoanieprzypisudolnego"/>
        </w:rPr>
        <w:footnoteReference w:id="4"/>
      </w:r>
      <w:r>
        <w:t xml:space="preserve">.  </w:t>
      </w:r>
    </w:p>
    <w:p w:rsidR="0075698B" w:rsidRDefault="0075698B" w:rsidP="00D656F7">
      <w:pPr>
        <w:spacing w:after="0" w:line="240" w:lineRule="auto"/>
        <w:jc w:val="both"/>
      </w:pPr>
      <w:r w:rsidRPr="008A2806">
        <w:rPr>
          <w:u w:val="single"/>
        </w:rPr>
        <w:t>Deklaruję</w:t>
      </w:r>
      <w:r w:rsidRPr="008A2806">
        <w:t xml:space="preserve"> chęć udziału i zobowiązuję się do uczestnictwa w projekcie pod nazwą „</w:t>
      </w:r>
      <w:r w:rsidRPr="0075698B">
        <w:rPr>
          <w:i/>
        </w:rPr>
        <w:t>Sprawny prac</w:t>
      </w:r>
      <w:r>
        <w:rPr>
          <w:i/>
        </w:rPr>
        <w:t xml:space="preserve">ownik – działania na rzecz osób </w:t>
      </w:r>
      <w:r w:rsidRPr="0075698B">
        <w:rPr>
          <w:i/>
        </w:rPr>
        <w:t>z dysfunkcjami narządu ruchu utrudniającymi wykonywanie pracy zawodowej”</w:t>
      </w:r>
      <w:r>
        <w:rPr>
          <w:i/>
        </w:rPr>
        <w:t xml:space="preserve"> </w:t>
      </w:r>
      <w:r w:rsidRPr="0075698B">
        <w:t>jest współfinansowany ze środków Unii Europejskiej w ramach Europejskiego Funduszu Społecznego będących w ramach Regionalnego Programu Operacyjnego Województwa Małopolskiego 2014-2020</w:t>
      </w:r>
    </w:p>
    <w:p w:rsidR="00DA5245" w:rsidRDefault="0075698B" w:rsidP="00D656F7">
      <w:pPr>
        <w:spacing w:after="0" w:line="240" w:lineRule="auto"/>
        <w:jc w:val="both"/>
      </w:pPr>
      <w:r w:rsidRPr="002337C2">
        <w:rPr>
          <w:u w:val="single"/>
        </w:rPr>
        <w:t>Zobowiązuje się</w:t>
      </w:r>
      <w:r w:rsidRPr="002337C2">
        <w:t xml:space="preserve"> udzielać niezbędnych informacji o osiąganych rezultatach na każdym etapie realizacji projektu i wyrażam zgodę na poddanie się badaniom ewaluacyjnym  jako uczestnik projektu oraz zobowiązuję się do udzielania odpowiedzi na pytania ankietera po zakończeniu udziału w projekcie (do 4 tygodni od zakończenia udziału) oraz na badanie mające na celu określenie realizacji wskaźników zawartych w projekcie</w:t>
      </w:r>
      <w:r w:rsidR="007A0688">
        <w:t xml:space="preserve"> jak również do dostarczenia zaświadczenia z zakładu pracy</w:t>
      </w:r>
      <w:r w:rsidR="007A0688">
        <w:br/>
        <w:t xml:space="preserve">o zatrudnieniu lub dokumentu potwierdzającego prowadzenie działalności gospodarczej (wpis do CEIDG wraz z potwierdzeniem odprowadzania składek do ZUS). </w:t>
      </w:r>
    </w:p>
    <w:p w:rsidR="002F68B6" w:rsidRDefault="002F68B6" w:rsidP="00D656F7">
      <w:pPr>
        <w:spacing w:after="0" w:line="240" w:lineRule="auto"/>
        <w:jc w:val="both"/>
      </w:pPr>
      <w:r w:rsidRPr="002F68B6">
        <w:rPr>
          <w:u w:val="single"/>
        </w:rPr>
        <w:t>Wyrażam zgodę / nie wyrażam zgody</w:t>
      </w:r>
      <w:r w:rsidRPr="00AC71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68B6">
        <w:t xml:space="preserve">na wykorzystanie wizerunku mojego do celów promocyjnych oraz otrzymywanie informacji odnoszących się do realizacji projektu </w:t>
      </w:r>
      <w:r>
        <w:t>pn.: „</w:t>
      </w:r>
      <w:r w:rsidRPr="002F68B6">
        <w:t xml:space="preserve">Sprawny pracownik – działania na rzecz osób z dysfunkcjami narządu ruchu utrudniającymi wykonywanie pracy zawodowej” </w:t>
      </w:r>
      <w:r>
        <w:t xml:space="preserve">przez Krakowskie Centrum Rehabilitacji </w:t>
      </w:r>
      <w:r w:rsidR="005D48DC">
        <w:t>i Ortopedii.</w:t>
      </w:r>
    </w:p>
    <w:p w:rsidR="0088059C" w:rsidRPr="0088059C" w:rsidRDefault="0088059C" w:rsidP="0088059C">
      <w:pPr>
        <w:spacing w:before="120" w:after="120" w:line="240" w:lineRule="auto"/>
        <w:jc w:val="both"/>
        <w:rPr>
          <w:b/>
        </w:rPr>
      </w:pPr>
      <w:r w:rsidRPr="0088059C">
        <w:rPr>
          <w:b/>
          <w:spacing w:val="-6"/>
        </w:rPr>
        <w:t>Informacja</w:t>
      </w:r>
      <w:r w:rsidRPr="0088059C">
        <w:rPr>
          <w:b/>
        </w:rPr>
        <w:t xml:space="preserve"> o terminie przyjęcia zostanie Panu/ Pani przekazana we wskazany przez siebie sposób: </w:t>
      </w:r>
    </w:p>
    <w:tbl>
      <w:tblPr>
        <w:tblW w:w="0" w:type="auto"/>
        <w:tblInd w:w="360" w:type="dxa"/>
        <w:tblLook w:val="00A0"/>
      </w:tblPr>
      <w:tblGrid>
        <w:gridCol w:w="8679"/>
      </w:tblGrid>
      <w:tr w:rsidR="0088059C" w:rsidTr="00D90EDC">
        <w:tc>
          <w:tcPr>
            <w:tcW w:w="8679" w:type="dxa"/>
            <w:hideMark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icznie pod nr tel. ………………………………………………………………………………..……….……………</w:t>
            </w:r>
          </w:p>
        </w:tc>
      </w:tr>
      <w:tr w:rsidR="0088059C" w:rsidTr="00D90EDC">
        <w:tc>
          <w:tcPr>
            <w:tcW w:w="8679" w:type="dxa"/>
            <w:hideMark/>
          </w:tcPr>
          <w:p w:rsidR="0088059C" w:rsidRDefault="0088059C" w:rsidP="00D90EDC">
            <w:pPr>
              <w:autoSpaceDN w:val="0"/>
              <w:spacing w:after="0"/>
              <w:ind w:left="360" w:right="-288"/>
              <w:jc w:val="both"/>
              <w:rPr>
                <w:b/>
                <w:bCs/>
              </w:rPr>
            </w:pPr>
          </w:p>
        </w:tc>
      </w:tr>
      <w:tr w:rsidR="0088059C" w:rsidTr="00D90EDC">
        <w:tc>
          <w:tcPr>
            <w:tcW w:w="8679" w:type="dxa"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nicznie na adres e-mail: ……………………………………………………………..………………………</w:t>
            </w:r>
            <w:r>
              <w:rPr>
                <w:b/>
                <w:bCs/>
              </w:rPr>
              <w:t>….</w:t>
            </w:r>
          </w:p>
        </w:tc>
      </w:tr>
      <w:tr w:rsidR="0088059C" w:rsidTr="00D90EDC">
        <w:tc>
          <w:tcPr>
            <w:tcW w:w="8679" w:type="dxa"/>
          </w:tcPr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                                                                     </w:t>
            </w:r>
          </w:p>
          <w:p w:rsidR="00E12D20" w:rsidRDefault="00E12D20" w:rsidP="0088059C">
            <w:pPr>
              <w:spacing w:after="0"/>
              <w:ind w:right="-289"/>
              <w:jc w:val="right"/>
            </w:pPr>
          </w:p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……………………………………….</w:t>
            </w:r>
          </w:p>
          <w:p w:rsidR="0088059C" w:rsidRDefault="0088059C" w:rsidP="0088059C">
            <w:pPr>
              <w:autoSpaceDN w:val="0"/>
              <w:spacing w:after="0"/>
              <w:ind w:left="360" w:right="-289"/>
              <w:jc w:val="center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</w:t>
            </w:r>
            <w:r>
              <w:rPr>
                <w:i/>
                <w:iCs/>
                <w:sz w:val="16"/>
                <w:szCs w:val="16"/>
              </w:rPr>
              <w:t>Podpis Uczestnika Projektu</w:t>
            </w:r>
          </w:p>
        </w:tc>
      </w:tr>
    </w:tbl>
    <w:p w:rsidR="0088059C" w:rsidRPr="0088059C" w:rsidRDefault="0088059C" w:rsidP="0088059C">
      <w:pPr>
        <w:spacing w:after="120" w:line="240" w:lineRule="auto"/>
        <w:jc w:val="both"/>
        <w:rPr>
          <w:b/>
          <w:sz w:val="24"/>
          <w:szCs w:val="24"/>
        </w:rPr>
      </w:pPr>
      <w:r w:rsidRPr="0088059C">
        <w:rPr>
          <w:b/>
        </w:rPr>
        <w:t>Informacja o konieczności uzupełnienia dokumentów zostanie Panu/Pani przesłana we wskazany przez  siebie sposób</w:t>
      </w:r>
      <w:r w:rsidRPr="0088059C">
        <w:rPr>
          <w:b/>
          <w:sz w:val="24"/>
          <w:szCs w:val="24"/>
        </w:rPr>
        <w:t>:</w:t>
      </w:r>
    </w:p>
    <w:tbl>
      <w:tblPr>
        <w:tblW w:w="0" w:type="auto"/>
        <w:tblLook w:val="00A0"/>
      </w:tblPr>
      <w:tblGrid>
        <w:gridCol w:w="360"/>
        <w:gridCol w:w="4284"/>
        <w:gridCol w:w="4395"/>
        <w:gridCol w:w="249"/>
      </w:tblGrid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  <w:hideMark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ownie na adres: ………………………………………………………………………………………………………..</w:t>
            </w:r>
          </w:p>
          <w:p w:rsidR="0088059C" w:rsidRDefault="0088059C" w:rsidP="00D90EDC">
            <w:pPr>
              <w:autoSpaceDN w:val="0"/>
              <w:spacing w:after="0"/>
              <w:ind w:left="360"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.….</w:t>
            </w:r>
          </w:p>
        </w:tc>
      </w:tr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</w:tcPr>
          <w:p w:rsidR="0088059C" w:rsidRDefault="0088059C" w:rsidP="00D90EDC">
            <w:pPr>
              <w:numPr>
                <w:ilvl w:val="0"/>
                <w:numId w:val="24"/>
              </w:numPr>
              <w:autoSpaceDN w:val="0"/>
              <w:spacing w:after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nicznie na adres e-mail: ……………………………………………………………..………………………</w:t>
            </w:r>
          </w:p>
        </w:tc>
      </w:tr>
      <w:tr w:rsidR="0088059C" w:rsidTr="0088059C">
        <w:trPr>
          <w:gridBefore w:val="1"/>
          <w:gridAfter w:val="1"/>
          <w:wBefore w:w="360" w:type="dxa"/>
          <w:wAfter w:w="249" w:type="dxa"/>
        </w:trPr>
        <w:tc>
          <w:tcPr>
            <w:tcW w:w="8679" w:type="dxa"/>
            <w:gridSpan w:val="2"/>
          </w:tcPr>
          <w:p w:rsidR="00E12D20" w:rsidRDefault="0088059C" w:rsidP="0088059C">
            <w:pPr>
              <w:spacing w:after="0"/>
              <w:ind w:right="-289"/>
              <w:jc w:val="right"/>
            </w:pPr>
            <w:r>
              <w:t xml:space="preserve">                                                                    </w:t>
            </w:r>
          </w:p>
          <w:p w:rsidR="00E12D20" w:rsidRDefault="00E12D20" w:rsidP="0088059C">
            <w:pPr>
              <w:spacing w:after="0"/>
              <w:ind w:right="-289"/>
              <w:jc w:val="right"/>
            </w:pPr>
          </w:p>
          <w:p w:rsidR="0088059C" w:rsidRDefault="0088059C" w:rsidP="0088059C">
            <w:pPr>
              <w:spacing w:after="0"/>
              <w:ind w:right="-289"/>
              <w:jc w:val="right"/>
            </w:pPr>
            <w:r>
              <w:t xml:space="preserve">   ……………………………………….</w:t>
            </w:r>
          </w:p>
          <w:p w:rsidR="0088059C" w:rsidRDefault="0088059C" w:rsidP="0088059C">
            <w:pPr>
              <w:autoSpaceDN w:val="0"/>
              <w:spacing w:after="0"/>
              <w:ind w:left="360" w:right="-289"/>
              <w:jc w:val="center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Podpis Uczestnika Projektu</w:t>
            </w:r>
          </w:p>
        </w:tc>
      </w:tr>
      <w:tr w:rsidR="00866004" w:rsidRPr="00866004" w:rsidTr="0088059C">
        <w:tblPrEx>
          <w:tblLook w:val="04A0"/>
        </w:tblPrEx>
        <w:tc>
          <w:tcPr>
            <w:tcW w:w="4644" w:type="dxa"/>
            <w:gridSpan w:val="2"/>
            <w:vAlign w:val="center"/>
            <w:hideMark/>
          </w:tcPr>
          <w:p w:rsidR="00FB3AC3" w:rsidRPr="007A0688" w:rsidRDefault="0088059C" w:rsidP="00D656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 xml:space="preserve">     </w:t>
            </w:r>
            <w:r w:rsidR="00D656F7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.</w:t>
            </w:r>
            <w:r w:rsidR="00866004"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..………………………………………</w:t>
            </w:r>
          </w:p>
        </w:tc>
        <w:tc>
          <w:tcPr>
            <w:tcW w:w="4644" w:type="dxa"/>
            <w:gridSpan w:val="2"/>
            <w:vAlign w:val="center"/>
            <w:hideMark/>
          </w:tcPr>
          <w:p w:rsidR="00FB3AC3" w:rsidRPr="007A0688" w:rsidRDefault="00FB3AC3" w:rsidP="007A06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</w:tc>
      </w:tr>
      <w:tr w:rsidR="00866004" w:rsidRPr="00866004" w:rsidTr="0088059C">
        <w:tblPrEx>
          <w:tblLook w:val="04A0"/>
        </w:tblPrEx>
        <w:tc>
          <w:tcPr>
            <w:tcW w:w="4644" w:type="dxa"/>
            <w:gridSpan w:val="2"/>
            <w:vAlign w:val="center"/>
            <w:hideMark/>
          </w:tcPr>
          <w:p w:rsidR="00866004" w:rsidRPr="007A0688" w:rsidRDefault="0088059C" w:rsidP="00DA5245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</w:t>
            </w:r>
            <w:r w:rsidR="00DA5245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Miejscowość, data </w:t>
            </w:r>
          </w:p>
        </w:tc>
        <w:tc>
          <w:tcPr>
            <w:tcW w:w="4644" w:type="dxa"/>
            <w:gridSpan w:val="2"/>
            <w:vAlign w:val="center"/>
            <w:hideMark/>
          </w:tcPr>
          <w:p w:rsidR="00866004" w:rsidRPr="007A0688" w:rsidRDefault="00866004" w:rsidP="00FB3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DA5245" w:rsidRPr="007A0688" w:rsidTr="0088059C">
        <w:tblPrEx>
          <w:tblLook w:val="04A0"/>
        </w:tblPrEx>
        <w:tc>
          <w:tcPr>
            <w:tcW w:w="9288" w:type="dxa"/>
            <w:gridSpan w:val="4"/>
            <w:vAlign w:val="center"/>
            <w:hideMark/>
          </w:tcPr>
          <w:p w:rsidR="004B47A1" w:rsidRDefault="004B47A1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  <w:p w:rsidR="00DA5245" w:rsidRPr="007A0688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  <w:r w:rsidR="0088059C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 xml:space="preserve">                                                                                          </w:t>
            </w:r>
            <w:r w:rsidR="0088059C" w:rsidRPr="007A0688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DA5245" w:rsidRPr="007A0688" w:rsidTr="0088059C">
        <w:tblPrEx>
          <w:tblLook w:val="04A0"/>
        </w:tblPrEx>
        <w:tc>
          <w:tcPr>
            <w:tcW w:w="9288" w:type="dxa"/>
            <w:gridSpan w:val="4"/>
            <w:vAlign w:val="center"/>
            <w:hideMark/>
          </w:tcPr>
          <w:p w:rsidR="00DA5245" w:rsidRPr="007A0688" w:rsidRDefault="00DA5245" w:rsidP="00E12D20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Podpis osoby odbierającej oświadczenie </w:t>
            </w:r>
            <w:r w:rsidR="0088059C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Podpis Uczestnika Projektu </w:t>
            </w:r>
          </w:p>
        </w:tc>
      </w:tr>
    </w:tbl>
    <w:p w:rsidR="00CA4CAF" w:rsidRPr="00AC571E" w:rsidRDefault="00CA4CAF" w:rsidP="004B47A1">
      <w:pPr>
        <w:rPr>
          <w:rFonts w:ascii="Book Antiqua" w:eastAsia="Times New Roman" w:hAnsi="Book Antiqua" w:cs="Arial"/>
          <w:sz w:val="18"/>
          <w:szCs w:val="18"/>
          <w:lang w:eastAsia="pl-PL"/>
        </w:rPr>
      </w:pPr>
    </w:p>
    <w:sectPr w:rsidR="00CA4CAF" w:rsidRPr="00AC571E" w:rsidSect="0088059C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06" w:right="1417" w:bottom="1276" w:left="1417" w:header="284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28" w:rsidRDefault="00AA3A28" w:rsidP="00004062">
      <w:pPr>
        <w:spacing w:after="0" w:line="240" w:lineRule="auto"/>
      </w:pPr>
      <w:r>
        <w:separator/>
      </w:r>
    </w:p>
  </w:endnote>
  <w:endnote w:type="continuationSeparator" w:id="0">
    <w:p w:rsidR="00AA3A28" w:rsidRDefault="00AA3A28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0"/>
    <w:family w:val="auto"/>
    <w:pitch w:val="variable"/>
    <w:sig w:usb0="00000001" w:usb1="C8077843" w:usb2="00000019" w:usb3="00000000" w:csb0="0002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 xml:space="preserve">Projekt </w:t>
    </w:r>
    <w:r w:rsidR="00B03B4E" w:rsidRPr="004B47A1">
      <w:rPr>
        <w:sz w:val="14"/>
        <w:szCs w:val="14"/>
      </w:rPr>
      <w:t xml:space="preserve">„Sprawny pracownik – działania na rzecz osób z dysfunkcjami narządu ruchu utrudniającymi wykonywanie pracy zawodowej” </w:t>
    </w:r>
  </w:p>
  <w:p w:rsidR="00946A7C" w:rsidRPr="004B47A1" w:rsidRDefault="00946A7C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 xml:space="preserve">Współfinansowany </w:t>
    </w:r>
    <w:r w:rsidR="00CA4CAF" w:rsidRPr="004B47A1">
      <w:rPr>
        <w:sz w:val="14"/>
        <w:szCs w:val="14"/>
      </w:rPr>
      <w:t xml:space="preserve">przez Unię Europejską </w:t>
    </w:r>
    <w:r w:rsidRPr="004B47A1">
      <w:rPr>
        <w:sz w:val="14"/>
        <w:szCs w:val="14"/>
      </w:rPr>
      <w:t xml:space="preserve"> ze środków Europejskiego Funduszu Społecznego </w:t>
    </w:r>
  </w:p>
  <w:p w:rsidR="0025563C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>w ramach Regionalnego Programu Operacyjnego Województwa Małopolskiego 2014-2020</w:t>
    </w:r>
    <w:r w:rsidR="0025563C" w:rsidRPr="004B47A1">
      <w:rPr>
        <w:sz w:val="14"/>
        <w:szCs w:val="14"/>
      </w:rPr>
      <w:t xml:space="preserve"> </w:t>
    </w:r>
  </w:p>
  <w:p w:rsidR="00CA4CAF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 xml:space="preserve">Krakowskie Centrum Rehabilitacji i Ortopedii, </w:t>
    </w:r>
  </w:p>
  <w:p w:rsidR="00CA4CAF" w:rsidRPr="004B47A1" w:rsidRDefault="00CA4CAF" w:rsidP="00CA4CAF">
    <w:pPr>
      <w:pStyle w:val="Stopka"/>
      <w:jc w:val="center"/>
      <w:rPr>
        <w:sz w:val="14"/>
        <w:szCs w:val="14"/>
      </w:rPr>
    </w:pPr>
    <w:r w:rsidRPr="004B47A1">
      <w:rPr>
        <w:sz w:val="14"/>
        <w:szCs w:val="14"/>
      </w:rPr>
      <w:t>al. Modrzewiowa 22, 30 – 224 Kraków, www.kc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28" w:rsidRDefault="00AA3A28" w:rsidP="00004062">
      <w:pPr>
        <w:spacing w:after="0" w:line="240" w:lineRule="auto"/>
      </w:pPr>
      <w:r>
        <w:separator/>
      </w:r>
    </w:p>
  </w:footnote>
  <w:footnote w:type="continuationSeparator" w:id="0">
    <w:p w:rsidR="00AA3A28" w:rsidRDefault="00AA3A28" w:rsidP="00004062">
      <w:pPr>
        <w:spacing w:after="0" w:line="240" w:lineRule="auto"/>
      </w:pPr>
      <w:r>
        <w:continuationSeparator/>
      </w:r>
    </w:p>
  </w:footnote>
  <w:footnote w:id="1">
    <w:p w:rsidR="00DA5245" w:rsidRPr="0088059C" w:rsidRDefault="00DA5245">
      <w:pPr>
        <w:pStyle w:val="Tekstprzypisudolnego"/>
        <w:rPr>
          <w:sz w:val="12"/>
          <w:szCs w:val="12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>weryfikacja na podstawie zaświadczenia z zakładu pracy o zatrudnieniu</w:t>
      </w:r>
    </w:p>
  </w:footnote>
  <w:footnote w:id="2">
    <w:p w:rsidR="00662727" w:rsidRPr="0088059C" w:rsidRDefault="00662727" w:rsidP="0066272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>Zgodnie z Wytycznymi w zakresie realizacji przedsięwzięć z udziałem środków Europejskiego Funduszu Społecznego w obszarze zdrowia na lata 2014-2020 osoba w wieku aktywności zawodowej to aktywna zawodowo osoba w wieku 15 lat i więcej (zgodnie z analogiczną metodologią, która jest stosowana w ramach przeprowadzanego cyklicznie przez Główny Urząd Statystyczny Badania Aktywności Ekonomicznej Ludności, osoba aktywna zawodowo to osoba pracująca albo pozostająca bez zatrudnienia, ale</w:t>
      </w:r>
      <w:r w:rsidR="004B47A1"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 poszukująca pracy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i zainteresowana jej podjęciem). O przynależności danej osoby do grupy osób w wieku aktywności zawodowej powinien – w przypadku górnej granicy – decydować nie określony w sposób sztywny wiek, ale aktywność zawodowa tej osoby lub gotowość do podjęcia zatrudnienia. Przynależność do tej grupy powinna być ustalana indywidualnie dla każdej osoby  w oparciu o przesłankę, czy jest ona aktywna zawodowo lub w oparciu o deklarację gotowości podjęcia zatrudnienia (niezależnie od statystycznego faktu bycia danej osoby </w:t>
      </w:r>
      <w:r w:rsidR="004B47A1"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 </w:t>
      </w:r>
      <w:r w:rsidRPr="0088059C">
        <w:rPr>
          <w:rFonts w:ascii="Times New Roman" w:eastAsia="Times New Roman" w:hAnsi="Times New Roman"/>
          <w:sz w:val="12"/>
          <w:szCs w:val="12"/>
          <w:lang w:eastAsia="pl-PL"/>
        </w:rPr>
        <w:t xml:space="preserve">w wieku produkcyjnym, czy poprodukcyjnym). </w:t>
      </w:r>
    </w:p>
    <w:p w:rsidR="00662727" w:rsidRPr="0088059C" w:rsidRDefault="00662727">
      <w:pPr>
        <w:pStyle w:val="Tekstprzypisudolnego"/>
        <w:rPr>
          <w:sz w:val="12"/>
          <w:szCs w:val="12"/>
        </w:rPr>
      </w:pPr>
    </w:p>
  </w:footnote>
  <w:footnote w:id="3">
    <w:p w:rsidR="001013C3" w:rsidRPr="004B47A1" w:rsidRDefault="001013C3">
      <w:pPr>
        <w:pStyle w:val="Tekstprzypisudolnego"/>
        <w:rPr>
          <w:sz w:val="14"/>
          <w:szCs w:val="14"/>
        </w:rPr>
      </w:pPr>
      <w:r w:rsidRPr="0088059C">
        <w:rPr>
          <w:rStyle w:val="Odwoanieprzypisudolnego"/>
          <w:sz w:val="12"/>
          <w:szCs w:val="12"/>
        </w:rPr>
        <w:footnoteRef/>
      </w:r>
      <w:r w:rsidRPr="0088059C">
        <w:rPr>
          <w:sz w:val="12"/>
          <w:szCs w:val="12"/>
        </w:rPr>
        <w:t xml:space="preserve"> </w:t>
      </w:r>
      <w:r w:rsidRPr="0088059C">
        <w:rPr>
          <w:rFonts w:ascii="ArialMT" w:hAnsi="ArialMT"/>
          <w:color w:val="000000"/>
          <w:sz w:val="12"/>
          <w:szCs w:val="12"/>
        </w:rPr>
        <w:t>w</w:t>
      </w:r>
      <w:r w:rsidRPr="0088059C">
        <w:rPr>
          <w:rFonts w:ascii="ArialMT" w:hAnsi="ArialMT" w:hint="eastAsia"/>
          <w:color w:val="000000"/>
          <w:sz w:val="12"/>
          <w:szCs w:val="12"/>
        </w:rPr>
        <w:t>eryfikacja</w:t>
      </w:r>
      <w:r w:rsidRPr="0088059C">
        <w:rPr>
          <w:rFonts w:ascii="ArialMT" w:hAnsi="ArialMT"/>
          <w:color w:val="000000"/>
          <w:sz w:val="12"/>
          <w:szCs w:val="12"/>
        </w:rPr>
        <w:t xml:space="preserve"> na podstawie orzeczenie lub dokument równoważnego/oświadczenie</w:t>
      </w:r>
    </w:p>
  </w:footnote>
  <w:footnote w:id="4">
    <w:p w:rsidR="00066498" w:rsidRPr="00E12D20" w:rsidRDefault="00066498" w:rsidP="004B47A1">
      <w:pPr>
        <w:spacing w:after="0" w:line="240" w:lineRule="auto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ydatek będzie kwalifikowany do wysokości opłat za środki transportu publicznego szynowego lub kołowego zgodnie z cennikiem biletów II klasy obowiązującym na danym obszarze lub w przypadku korzystania ze środków transportu prywatnego (samochód) jako refundacja wydatku faktycznie poniesionego, jednakże tylko do wysokości ceny biletu środkami transportu publicznego na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danej </w:t>
      </w:r>
      <w:proofErr w:type="spellStart"/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>trasie.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</w:t>
      </w:r>
      <w:proofErr w:type="spellEnd"/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przypadkach uzasadnionych racjonalnością wydatkowania środków za koszt kwalifikowalny można uznać koszt zakupu biletów okresowych, trasowanych, imiennych dla uczestników projektu. Gdy dana forma wsparcia nie odbywa się w sposób ciągły, ale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 np.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 wybrane dni tygodnia lub w przypadkach uzasadnionej nieobecności UP, koszt biletu okresowego nale</w:t>
      </w:r>
      <w:r w:rsidR="004B47A1" w:rsidRPr="00E12D20">
        <w:rPr>
          <w:rFonts w:ascii="Times New Roman" w:eastAsia="Times New Roman" w:hAnsi="Times New Roman"/>
          <w:sz w:val="12"/>
          <w:szCs w:val="12"/>
          <w:lang w:eastAsia="pl-PL"/>
        </w:rPr>
        <w:t xml:space="preserve">ży kwalifikować proporcjonalnie </w:t>
      </w:r>
      <w:r w:rsidRPr="00E12D20">
        <w:rPr>
          <w:rFonts w:ascii="Times New Roman" w:eastAsia="Times New Roman" w:hAnsi="Times New Roman"/>
          <w:sz w:val="12"/>
          <w:szCs w:val="12"/>
          <w:lang w:eastAsia="pl-PL"/>
        </w:rPr>
        <w:t>w stosunku do faktycznej ilości dojazdów UP na miejsce realizacji formy wsparcia w okresie, którego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29F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A5042"/>
    <w:multiLevelType w:val="hybridMultilevel"/>
    <w:tmpl w:val="4C1E8F46"/>
    <w:lvl w:ilvl="0" w:tplc="EA42803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1E903C55"/>
    <w:multiLevelType w:val="hybridMultilevel"/>
    <w:tmpl w:val="872AC102"/>
    <w:lvl w:ilvl="0" w:tplc="F85CA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718FC"/>
    <w:multiLevelType w:val="hybridMultilevel"/>
    <w:tmpl w:val="5BA4F442"/>
    <w:lvl w:ilvl="0" w:tplc="395AB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EA4"/>
    <w:multiLevelType w:val="hybridMultilevel"/>
    <w:tmpl w:val="7234C3EA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A811DD"/>
    <w:multiLevelType w:val="hybridMultilevel"/>
    <w:tmpl w:val="04A23676"/>
    <w:lvl w:ilvl="0" w:tplc="98405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447F1E"/>
    <w:multiLevelType w:val="hybridMultilevel"/>
    <w:tmpl w:val="C6BA7B72"/>
    <w:lvl w:ilvl="0" w:tplc="EBC21FA4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3612FE9"/>
    <w:multiLevelType w:val="hybridMultilevel"/>
    <w:tmpl w:val="633A0C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0356C"/>
    <w:multiLevelType w:val="hybridMultilevel"/>
    <w:tmpl w:val="6B8447FC"/>
    <w:lvl w:ilvl="0" w:tplc="1A22D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A85A2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B844C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5084A"/>
    <w:multiLevelType w:val="hybridMultilevel"/>
    <w:tmpl w:val="6CAC6E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9344B9"/>
    <w:multiLevelType w:val="hybridMultilevel"/>
    <w:tmpl w:val="84A66396"/>
    <w:lvl w:ilvl="0" w:tplc="0666BFD8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405498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3"/>
  </w:num>
  <w:num w:numId="10">
    <w:abstractNumId w:val="2"/>
  </w:num>
  <w:num w:numId="11">
    <w:abstractNumId w:val="22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8"/>
  </w:num>
  <w:num w:numId="21">
    <w:abstractNumId w:val="12"/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464AB"/>
    <w:rsid w:val="00066498"/>
    <w:rsid w:val="000750E0"/>
    <w:rsid w:val="00090997"/>
    <w:rsid w:val="00097F80"/>
    <w:rsid w:val="000D6C80"/>
    <w:rsid w:val="000F79B9"/>
    <w:rsid w:val="001013C3"/>
    <w:rsid w:val="00107175"/>
    <w:rsid w:val="00114F48"/>
    <w:rsid w:val="00115D66"/>
    <w:rsid w:val="00134987"/>
    <w:rsid w:val="00141DF4"/>
    <w:rsid w:val="001A4BF8"/>
    <w:rsid w:val="00230068"/>
    <w:rsid w:val="0025563C"/>
    <w:rsid w:val="002835C5"/>
    <w:rsid w:val="002D3791"/>
    <w:rsid w:val="002E51CB"/>
    <w:rsid w:val="002F68B6"/>
    <w:rsid w:val="00321A71"/>
    <w:rsid w:val="003436A6"/>
    <w:rsid w:val="003B0AB3"/>
    <w:rsid w:val="003E73BC"/>
    <w:rsid w:val="003F032A"/>
    <w:rsid w:val="003F46C1"/>
    <w:rsid w:val="00403B76"/>
    <w:rsid w:val="00411E94"/>
    <w:rsid w:val="00414D9A"/>
    <w:rsid w:val="004545E5"/>
    <w:rsid w:val="004560B1"/>
    <w:rsid w:val="004B47A1"/>
    <w:rsid w:val="004C1447"/>
    <w:rsid w:val="004E5AC8"/>
    <w:rsid w:val="0051306B"/>
    <w:rsid w:val="00527A53"/>
    <w:rsid w:val="005479C2"/>
    <w:rsid w:val="00562000"/>
    <w:rsid w:val="005C0BE6"/>
    <w:rsid w:val="005D256C"/>
    <w:rsid w:val="005D48DC"/>
    <w:rsid w:val="00630028"/>
    <w:rsid w:val="00662727"/>
    <w:rsid w:val="00695897"/>
    <w:rsid w:val="006E050A"/>
    <w:rsid w:val="006E41EF"/>
    <w:rsid w:val="006F7E82"/>
    <w:rsid w:val="00704B82"/>
    <w:rsid w:val="00721D2E"/>
    <w:rsid w:val="00737E3B"/>
    <w:rsid w:val="007410A7"/>
    <w:rsid w:val="007473FF"/>
    <w:rsid w:val="0075698B"/>
    <w:rsid w:val="00764D12"/>
    <w:rsid w:val="00791C76"/>
    <w:rsid w:val="007A0688"/>
    <w:rsid w:val="007D425E"/>
    <w:rsid w:val="007E17B4"/>
    <w:rsid w:val="008274AE"/>
    <w:rsid w:val="00845A9E"/>
    <w:rsid w:val="008637E5"/>
    <w:rsid w:val="00866004"/>
    <w:rsid w:val="0088059C"/>
    <w:rsid w:val="00883064"/>
    <w:rsid w:val="008A176C"/>
    <w:rsid w:val="008C2C16"/>
    <w:rsid w:val="008C59D2"/>
    <w:rsid w:val="008E3C79"/>
    <w:rsid w:val="00937151"/>
    <w:rsid w:val="00946A7C"/>
    <w:rsid w:val="009519D0"/>
    <w:rsid w:val="00955CC3"/>
    <w:rsid w:val="00956551"/>
    <w:rsid w:val="00965A76"/>
    <w:rsid w:val="009B4294"/>
    <w:rsid w:val="00A30192"/>
    <w:rsid w:val="00A30609"/>
    <w:rsid w:val="00A372E4"/>
    <w:rsid w:val="00A448A4"/>
    <w:rsid w:val="00A65353"/>
    <w:rsid w:val="00A712DC"/>
    <w:rsid w:val="00A77F39"/>
    <w:rsid w:val="00A85D32"/>
    <w:rsid w:val="00A875C5"/>
    <w:rsid w:val="00A87AA0"/>
    <w:rsid w:val="00AA1897"/>
    <w:rsid w:val="00AA3A28"/>
    <w:rsid w:val="00AA6C39"/>
    <w:rsid w:val="00AB20DE"/>
    <w:rsid w:val="00AC5075"/>
    <w:rsid w:val="00AC571E"/>
    <w:rsid w:val="00AD250A"/>
    <w:rsid w:val="00AE173B"/>
    <w:rsid w:val="00B03B4E"/>
    <w:rsid w:val="00B16071"/>
    <w:rsid w:val="00B40559"/>
    <w:rsid w:val="00B5407A"/>
    <w:rsid w:val="00B8410C"/>
    <w:rsid w:val="00B91839"/>
    <w:rsid w:val="00C06EF9"/>
    <w:rsid w:val="00C21A35"/>
    <w:rsid w:val="00C25228"/>
    <w:rsid w:val="00C25F7F"/>
    <w:rsid w:val="00C371CB"/>
    <w:rsid w:val="00CA1F26"/>
    <w:rsid w:val="00CA4CAF"/>
    <w:rsid w:val="00CC6E6D"/>
    <w:rsid w:val="00CF51A3"/>
    <w:rsid w:val="00D11F65"/>
    <w:rsid w:val="00D545CE"/>
    <w:rsid w:val="00D547ED"/>
    <w:rsid w:val="00D656F7"/>
    <w:rsid w:val="00D842E7"/>
    <w:rsid w:val="00D87879"/>
    <w:rsid w:val="00DA5245"/>
    <w:rsid w:val="00DD1915"/>
    <w:rsid w:val="00DD23BC"/>
    <w:rsid w:val="00E12D20"/>
    <w:rsid w:val="00E22A1C"/>
    <w:rsid w:val="00E43DF1"/>
    <w:rsid w:val="00E546B7"/>
    <w:rsid w:val="00E74809"/>
    <w:rsid w:val="00E9423E"/>
    <w:rsid w:val="00E9441F"/>
    <w:rsid w:val="00EB3FC8"/>
    <w:rsid w:val="00ED53E6"/>
    <w:rsid w:val="00F30D61"/>
    <w:rsid w:val="00F62758"/>
    <w:rsid w:val="00FA01F0"/>
    <w:rsid w:val="00FB3329"/>
    <w:rsid w:val="00FB3AC3"/>
    <w:rsid w:val="00FC0F32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30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character" w:customStyle="1" w:styleId="fontstyle01">
    <w:name w:val="fontstyle01"/>
    <w:basedOn w:val="Domylnaczcionkaakapitu"/>
    <w:rsid w:val="008660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660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6600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omylnaczcionkaakapitu"/>
    <w:rsid w:val="008660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866004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301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E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EA52-B1EE-45C5-AC2E-81BFDA7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Agnieszka Zielińska</cp:lastModifiedBy>
  <cp:revision>11</cp:revision>
  <cp:lastPrinted>2018-08-30T10:44:00Z</cp:lastPrinted>
  <dcterms:created xsi:type="dcterms:W3CDTF">2018-08-16T06:53:00Z</dcterms:created>
  <dcterms:modified xsi:type="dcterms:W3CDTF">2018-08-30T10:45:00Z</dcterms:modified>
</cp:coreProperties>
</file>